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FC9" w:rsidRDefault="00E63FC9" w:rsidP="00E63FC9">
      <w:pPr>
        <w:pStyle w:val="SemEspaamento"/>
        <w:rPr>
          <w:b/>
        </w:rPr>
      </w:pPr>
      <w:r>
        <w:rPr>
          <w:b/>
          <w:sz w:val="30"/>
          <w:szCs w:val="30"/>
        </w:rPr>
        <w:t xml:space="preserve">                                              </w:t>
      </w:r>
      <w:r>
        <w:rPr>
          <w:b/>
        </w:rPr>
        <w:t>PROJETO DE LEI N.º 022</w:t>
      </w:r>
      <w:r>
        <w:rPr>
          <w:b/>
        </w:rPr>
        <w:t>/2017</w:t>
      </w:r>
    </w:p>
    <w:p w:rsidR="00EF45A4" w:rsidRPr="001F39B0" w:rsidRDefault="00E63FC9" w:rsidP="00023B81">
      <w:pPr>
        <w:jc w:val="both"/>
        <w:rPr>
          <w:sz w:val="24"/>
          <w:szCs w:val="24"/>
        </w:rPr>
      </w:pPr>
      <w:r>
        <w:rPr>
          <w:sz w:val="21"/>
        </w:rPr>
        <w:t>ACRESCENTA SERVIÇOS À TABELA DE IMPOSTOS SOBRE SERVIÇOS DE QUALQUER NATUREZA-ISSQN, CONSTANTE NA LEI N.º 388/83 - CÓDIGO TRIBUTÁRIO DO MUNICÍPIO DE MOEMA/MG, E DÁ OUTRAS PROVIDÊNCIAS</w:t>
      </w:r>
      <w:bookmarkStart w:id="0" w:name="_GoBack"/>
      <w:bookmarkEnd w:id="0"/>
    </w:p>
    <w:p w:rsidR="000D6AA7" w:rsidRPr="001F39B0" w:rsidRDefault="000D6AA7" w:rsidP="00023B81">
      <w:pPr>
        <w:jc w:val="both"/>
        <w:rPr>
          <w:sz w:val="24"/>
          <w:szCs w:val="24"/>
        </w:rPr>
      </w:pPr>
    </w:p>
    <w:p w:rsidR="000D6AA7" w:rsidRPr="001F39B0" w:rsidRDefault="000D6AA7" w:rsidP="00023B81">
      <w:pPr>
        <w:ind w:firstLine="1134"/>
        <w:jc w:val="both"/>
        <w:rPr>
          <w:sz w:val="24"/>
          <w:szCs w:val="24"/>
        </w:rPr>
      </w:pPr>
      <w:r w:rsidRPr="001F39B0">
        <w:rPr>
          <w:sz w:val="24"/>
          <w:szCs w:val="24"/>
        </w:rPr>
        <w:t>O povo do Município de Moema/MG, por seus representantes na Câmara Municipal, aprovou, e eu, Prefeito Municipal, sanc</w:t>
      </w:r>
      <w:r w:rsidR="005F1474" w:rsidRPr="001F39B0">
        <w:rPr>
          <w:sz w:val="24"/>
          <w:szCs w:val="24"/>
        </w:rPr>
        <w:t>iono a seguinte Lei</w:t>
      </w:r>
      <w:r w:rsidR="00E224EA" w:rsidRPr="001F39B0">
        <w:rPr>
          <w:sz w:val="24"/>
          <w:szCs w:val="24"/>
        </w:rPr>
        <w:t xml:space="preserve"> Complementar</w:t>
      </w:r>
      <w:r w:rsidR="005F1474" w:rsidRPr="001F39B0">
        <w:rPr>
          <w:sz w:val="24"/>
          <w:szCs w:val="24"/>
        </w:rPr>
        <w:t>:</w:t>
      </w:r>
    </w:p>
    <w:p w:rsidR="000D6AA7" w:rsidRPr="001F39B0" w:rsidRDefault="000D6AA7" w:rsidP="00023B81">
      <w:pPr>
        <w:jc w:val="both"/>
        <w:rPr>
          <w:sz w:val="24"/>
          <w:szCs w:val="24"/>
        </w:rPr>
      </w:pPr>
    </w:p>
    <w:p w:rsidR="005F1474" w:rsidRPr="001F39B0" w:rsidRDefault="000D6AA7" w:rsidP="00023B81">
      <w:pPr>
        <w:ind w:firstLine="1134"/>
        <w:jc w:val="both"/>
        <w:rPr>
          <w:sz w:val="24"/>
          <w:szCs w:val="24"/>
        </w:rPr>
      </w:pPr>
      <w:r w:rsidRPr="001F39B0">
        <w:rPr>
          <w:b/>
          <w:bCs/>
          <w:sz w:val="24"/>
          <w:szCs w:val="24"/>
        </w:rPr>
        <w:t>Art. 1º</w:t>
      </w:r>
      <w:r w:rsidRPr="001F39B0">
        <w:rPr>
          <w:b/>
          <w:sz w:val="24"/>
          <w:szCs w:val="24"/>
        </w:rPr>
        <w:t xml:space="preserve"> -</w:t>
      </w:r>
      <w:r w:rsidRPr="001F39B0">
        <w:rPr>
          <w:sz w:val="24"/>
          <w:szCs w:val="24"/>
        </w:rPr>
        <w:t xml:space="preserve"> </w:t>
      </w:r>
      <w:r w:rsidR="005F1474" w:rsidRPr="001F39B0">
        <w:rPr>
          <w:sz w:val="24"/>
          <w:szCs w:val="24"/>
        </w:rPr>
        <w:t xml:space="preserve">Fica alterada alíquota do </w:t>
      </w:r>
      <w:r w:rsidR="006B7079">
        <w:rPr>
          <w:sz w:val="24"/>
          <w:szCs w:val="24"/>
        </w:rPr>
        <w:t>item 22.01 listado no a</w:t>
      </w:r>
      <w:r w:rsidR="005F1474" w:rsidRPr="001F39B0">
        <w:rPr>
          <w:sz w:val="24"/>
          <w:szCs w:val="24"/>
        </w:rPr>
        <w:t xml:space="preserve">rt. </w:t>
      </w:r>
      <w:r w:rsidR="00E224EA" w:rsidRPr="001F39B0">
        <w:rPr>
          <w:sz w:val="24"/>
          <w:szCs w:val="24"/>
        </w:rPr>
        <w:t xml:space="preserve">1º da Lei Municipal </w:t>
      </w:r>
      <w:r w:rsidR="006B7079">
        <w:rPr>
          <w:sz w:val="24"/>
          <w:szCs w:val="24"/>
        </w:rPr>
        <w:t xml:space="preserve">n.º </w:t>
      </w:r>
      <w:r w:rsidR="00E224EA" w:rsidRPr="001F39B0">
        <w:rPr>
          <w:sz w:val="24"/>
          <w:szCs w:val="24"/>
        </w:rPr>
        <w:t>924/2003, já adicionado à tabela do artigo 28 da Lei Municipal n</w:t>
      </w:r>
      <w:r w:rsidR="001F39B0">
        <w:rPr>
          <w:sz w:val="24"/>
          <w:szCs w:val="24"/>
        </w:rPr>
        <w:t>.</w:t>
      </w:r>
      <w:r w:rsidR="00E224EA" w:rsidRPr="001F39B0">
        <w:rPr>
          <w:sz w:val="24"/>
          <w:szCs w:val="24"/>
        </w:rPr>
        <w:t>º 388 de 28 de maio de 1983, que passará a ser 5% (cinco por cento) sobre a receita bruta do mês.</w:t>
      </w:r>
    </w:p>
    <w:p w:rsidR="00E224EA" w:rsidRPr="001F39B0" w:rsidRDefault="00E224EA" w:rsidP="00023B81">
      <w:pPr>
        <w:ind w:left="426" w:firstLine="708"/>
        <w:jc w:val="both"/>
        <w:rPr>
          <w:b/>
          <w:bCs/>
          <w:sz w:val="24"/>
          <w:szCs w:val="24"/>
        </w:rPr>
      </w:pPr>
    </w:p>
    <w:p w:rsidR="000D6AA7" w:rsidRPr="001F39B0" w:rsidRDefault="000D6AA7" w:rsidP="00023B81">
      <w:pPr>
        <w:ind w:left="426" w:firstLine="708"/>
        <w:jc w:val="both"/>
        <w:rPr>
          <w:sz w:val="24"/>
          <w:szCs w:val="24"/>
        </w:rPr>
      </w:pPr>
      <w:r w:rsidRPr="001F39B0">
        <w:rPr>
          <w:b/>
          <w:bCs/>
          <w:sz w:val="24"/>
          <w:szCs w:val="24"/>
        </w:rPr>
        <w:t>Art. 2º -</w:t>
      </w:r>
      <w:r w:rsidR="00EF45A4" w:rsidRPr="001F39B0">
        <w:rPr>
          <w:sz w:val="24"/>
          <w:szCs w:val="24"/>
        </w:rPr>
        <w:t xml:space="preserve"> Esta Lei </w:t>
      </w:r>
      <w:r w:rsidRPr="001F39B0">
        <w:rPr>
          <w:sz w:val="24"/>
          <w:szCs w:val="24"/>
        </w:rPr>
        <w:t>entra em vigor na data de sua publicação.</w:t>
      </w:r>
    </w:p>
    <w:p w:rsidR="000D6AA7" w:rsidRPr="001F39B0" w:rsidRDefault="000D6AA7" w:rsidP="00023B81">
      <w:pPr>
        <w:ind w:firstLine="1134"/>
        <w:jc w:val="both"/>
        <w:rPr>
          <w:sz w:val="24"/>
          <w:szCs w:val="24"/>
        </w:rPr>
      </w:pPr>
    </w:p>
    <w:p w:rsidR="000D6AA7" w:rsidRPr="001F39B0" w:rsidRDefault="000D6AA7" w:rsidP="00023B81">
      <w:pPr>
        <w:ind w:firstLine="1134"/>
        <w:jc w:val="both"/>
        <w:rPr>
          <w:bCs/>
          <w:sz w:val="24"/>
          <w:szCs w:val="24"/>
        </w:rPr>
      </w:pPr>
      <w:r w:rsidRPr="001F39B0">
        <w:rPr>
          <w:b/>
          <w:bCs/>
          <w:sz w:val="24"/>
          <w:szCs w:val="24"/>
        </w:rPr>
        <w:t>Art. 3º -</w:t>
      </w:r>
      <w:r w:rsidRPr="001F39B0">
        <w:rPr>
          <w:sz w:val="24"/>
          <w:szCs w:val="24"/>
        </w:rPr>
        <w:t xml:space="preserve"> Revogam-se as disposições em contrário.</w:t>
      </w:r>
    </w:p>
    <w:p w:rsidR="000D6AA7" w:rsidRPr="001F39B0" w:rsidRDefault="000D6AA7" w:rsidP="00023B81">
      <w:pPr>
        <w:ind w:firstLine="1134"/>
        <w:jc w:val="both"/>
        <w:rPr>
          <w:sz w:val="24"/>
          <w:szCs w:val="24"/>
        </w:rPr>
      </w:pPr>
    </w:p>
    <w:p w:rsidR="000D6AA7" w:rsidRPr="001F39B0" w:rsidRDefault="001F39B0" w:rsidP="00023B81">
      <w:pPr>
        <w:pStyle w:val="Ttulo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oema/MG, 23</w:t>
      </w:r>
      <w:r w:rsidR="00E224EA" w:rsidRPr="001F39B0">
        <w:rPr>
          <w:b w:val="0"/>
          <w:sz w:val="24"/>
          <w:szCs w:val="24"/>
        </w:rPr>
        <w:t xml:space="preserve"> de setembro de </w:t>
      </w:r>
      <w:r w:rsidR="000D6AA7" w:rsidRPr="001F39B0">
        <w:rPr>
          <w:b w:val="0"/>
          <w:sz w:val="24"/>
          <w:szCs w:val="24"/>
        </w:rPr>
        <w:t>201</w:t>
      </w:r>
      <w:r w:rsidR="006E23AF" w:rsidRPr="001F39B0">
        <w:rPr>
          <w:b w:val="0"/>
          <w:sz w:val="24"/>
          <w:szCs w:val="24"/>
        </w:rPr>
        <w:t>4.</w:t>
      </w:r>
    </w:p>
    <w:p w:rsidR="000D6AA7" w:rsidRPr="001F39B0" w:rsidRDefault="000D6AA7" w:rsidP="00023B81">
      <w:pPr>
        <w:rPr>
          <w:sz w:val="24"/>
          <w:szCs w:val="24"/>
        </w:rPr>
      </w:pPr>
    </w:p>
    <w:p w:rsidR="000D6AA7" w:rsidRPr="001F39B0" w:rsidRDefault="000D6AA7" w:rsidP="00023B81">
      <w:pPr>
        <w:rPr>
          <w:sz w:val="24"/>
          <w:szCs w:val="24"/>
        </w:rPr>
      </w:pPr>
    </w:p>
    <w:p w:rsidR="000D6AA7" w:rsidRPr="001F39B0" w:rsidRDefault="000D6AA7" w:rsidP="00023B81">
      <w:pPr>
        <w:rPr>
          <w:sz w:val="24"/>
          <w:szCs w:val="24"/>
        </w:rPr>
      </w:pPr>
    </w:p>
    <w:p w:rsidR="000D6AA7" w:rsidRPr="001F39B0" w:rsidRDefault="0050777F" w:rsidP="00023B81">
      <w:pPr>
        <w:pStyle w:val="Ttulo6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9B0">
        <w:rPr>
          <w:rFonts w:ascii="Times New Roman" w:hAnsi="Times New Roman" w:cs="Times New Roman"/>
          <w:color w:val="000000" w:themeColor="text1"/>
          <w:sz w:val="24"/>
          <w:szCs w:val="24"/>
        </w:rPr>
        <w:t>Julvan Rezende Araújo Lacerda</w:t>
      </w:r>
    </w:p>
    <w:p w:rsidR="000D6AA7" w:rsidRPr="001F39B0" w:rsidRDefault="000D6AA7" w:rsidP="00023B81">
      <w:pPr>
        <w:pStyle w:val="Ttulo3"/>
        <w:jc w:val="center"/>
        <w:rPr>
          <w:b w:val="0"/>
          <w:color w:val="000000" w:themeColor="text1"/>
          <w:sz w:val="24"/>
          <w:szCs w:val="24"/>
        </w:rPr>
      </w:pPr>
      <w:r w:rsidRPr="001F39B0">
        <w:rPr>
          <w:b w:val="0"/>
          <w:i/>
          <w:color w:val="000000" w:themeColor="text1"/>
          <w:sz w:val="24"/>
          <w:szCs w:val="24"/>
        </w:rPr>
        <w:t>Prefeito Municipal</w:t>
      </w:r>
    </w:p>
    <w:p w:rsidR="00A23976" w:rsidRPr="001F39B0" w:rsidRDefault="00A23976" w:rsidP="00023B81">
      <w:pPr>
        <w:jc w:val="center"/>
        <w:rPr>
          <w:sz w:val="24"/>
          <w:szCs w:val="24"/>
        </w:rPr>
      </w:pPr>
    </w:p>
    <w:p w:rsidR="00A23976" w:rsidRPr="001F39B0" w:rsidRDefault="00A23976" w:rsidP="00023B81">
      <w:pPr>
        <w:jc w:val="center"/>
        <w:rPr>
          <w:sz w:val="24"/>
          <w:szCs w:val="24"/>
        </w:rPr>
      </w:pPr>
    </w:p>
    <w:p w:rsidR="009F3375" w:rsidRPr="001F39B0" w:rsidRDefault="009F3375" w:rsidP="00023B81">
      <w:pPr>
        <w:jc w:val="center"/>
        <w:rPr>
          <w:sz w:val="24"/>
          <w:szCs w:val="24"/>
        </w:rPr>
      </w:pPr>
    </w:p>
    <w:sectPr w:rsidR="009F3375" w:rsidRPr="001F39B0" w:rsidSect="00023B81"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75"/>
    <w:rsid w:val="00023B81"/>
    <w:rsid w:val="00035DDF"/>
    <w:rsid w:val="000D6AA7"/>
    <w:rsid w:val="00115AAE"/>
    <w:rsid w:val="00122751"/>
    <w:rsid w:val="001F39B0"/>
    <w:rsid w:val="00231836"/>
    <w:rsid w:val="00252925"/>
    <w:rsid w:val="00267DEE"/>
    <w:rsid w:val="002958E7"/>
    <w:rsid w:val="002A4B22"/>
    <w:rsid w:val="002B2E40"/>
    <w:rsid w:val="003B2211"/>
    <w:rsid w:val="003F75DA"/>
    <w:rsid w:val="00470B2B"/>
    <w:rsid w:val="00475F92"/>
    <w:rsid w:val="00492782"/>
    <w:rsid w:val="0050182C"/>
    <w:rsid w:val="0050777F"/>
    <w:rsid w:val="005760F3"/>
    <w:rsid w:val="005F1474"/>
    <w:rsid w:val="00640640"/>
    <w:rsid w:val="00671AA1"/>
    <w:rsid w:val="006B67C6"/>
    <w:rsid w:val="006B7079"/>
    <w:rsid w:val="006C79FE"/>
    <w:rsid w:val="006E23AF"/>
    <w:rsid w:val="007A445C"/>
    <w:rsid w:val="007B2DCC"/>
    <w:rsid w:val="00873E0A"/>
    <w:rsid w:val="00886A8E"/>
    <w:rsid w:val="0090765D"/>
    <w:rsid w:val="00963195"/>
    <w:rsid w:val="0099679C"/>
    <w:rsid w:val="009B1617"/>
    <w:rsid w:val="009B2A9C"/>
    <w:rsid w:val="009B65DA"/>
    <w:rsid w:val="009F3375"/>
    <w:rsid w:val="00A23976"/>
    <w:rsid w:val="00A65EA4"/>
    <w:rsid w:val="00AC31F1"/>
    <w:rsid w:val="00B26E94"/>
    <w:rsid w:val="00B335ED"/>
    <w:rsid w:val="00CC385C"/>
    <w:rsid w:val="00CE6B35"/>
    <w:rsid w:val="00D50029"/>
    <w:rsid w:val="00D8518F"/>
    <w:rsid w:val="00D85370"/>
    <w:rsid w:val="00DE1277"/>
    <w:rsid w:val="00DF7526"/>
    <w:rsid w:val="00E224EA"/>
    <w:rsid w:val="00E24131"/>
    <w:rsid w:val="00E3678C"/>
    <w:rsid w:val="00E6176E"/>
    <w:rsid w:val="00E63FC9"/>
    <w:rsid w:val="00EB07D5"/>
    <w:rsid w:val="00EC48E5"/>
    <w:rsid w:val="00EF45A4"/>
    <w:rsid w:val="00F4700E"/>
    <w:rsid w:val="00F60AD9"/>
    <w:rsid w:val="00FA5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DE086"/>
  <w15:docId w15:val="{2E1845B3-828E-4259-B398-98FCBE76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33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F3375"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har"/>
    <w:qFormat/>
    <w:rsid w:val="009F3375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9F3375"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D6A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D6A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6A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F33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F337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F337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9F3375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9F337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9F3375"/>
    <w:pPr>
      <w:ind w:left="2835"/>
      <w:jc w:val="both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F3375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9F3375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9F337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4B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B22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3F75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0D6AA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D6AA7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6AA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pt-BR"/>
    </w:rPr>
  </w:style>
  <w:style w:type="paragraph" w:styleId="SemEspaamento">
    <w:name w:val="No Spacing"/>
    <w:uiPriority w:val="1"/>
    <w:qFormat/>
    <w:rsid w:val="00E63FC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3A56-D9C7-4FA0-8176-FB2E359C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refeitura Municipal de Moema .</cp:lastModifiedBy>
  <cp:revision>4</cp:revision>
  <cp:lastPrinted>2014-09-24T20:22:00Z</cp:lastPrinted>
  <dcterms:created xsi:type="dcterms:W3CDTF">2014-09-24T19:25:00Z</dcterms:created>
  <dcterms:modified xsi:type="dcterms:W3CDTF">2017-08-30T12:28:00Z</dcterms:modified>
</cp:coreProperties>
</file>